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П.Н.Кисли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исликова Павла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